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8349D" w14:textId="308DE4C3" w:rsidR="005F76C8" w:rsidRPr="003B1128" w:rsidRDefault="005F76C8" w:rsidP="00F736B0">
      <w:pPr>
        <w:jc w:val="center"/>
        <w:rPr>
          <w:noProof/>
          <w:sz w:val="32"/>
          <w:szCs w:val="32"/>
        </w:rPr>
      </w:pPr>
      <w:r w:rsidRPr="003B1128">
        <w:rPr>
          <w:noProof/>
          <w:sz w:val="32"/>
          <w:szCs w:val="32"/>
        </w:rPr>
        <w:t>Sponso</w:t>
      </w:r>
      <w:r w:rsidR="005C79B0">
        <w:rPr>
          <w:noProof/>
          <w:sz w:val="32"/>
          <w:szCs w:val="32"/>
        </w:rPr>
        <w:t>rship/Program Book Ad Order Form</w:t>
      </w:r>
    </w:p>
    <w:p w14:paraId="0654672F" w14:textId="243E471A" w:rsidR="005F76C8" w:rsidRPr="00941CEC" w:rsidRDefault="005C79B0" w:rsidP="00941CEC">
      <w:pPr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>44</w:t>
      </w:r>
      <w:r w:rsidRPr="005C79B0">
        <w:rPr>
          <w:rFonts w:ascii="Arial Narrow" w:hAnsi="Arial Narrow"/>
          <w:b/>
          <w:bCs/>
          <w:i/>
          <w:iCs/>
          <w:sz w:val="28"/>
          <w:szCs w:val="28"/>
          <w:vertAlign w:val="superscript"/>
        </w:rPr>
        <w:t>th</w:t>
      </w:r>
      <w:r w:rsidRPr="005C79B0">
        <w:rPr>
          <w:rFonts w:ascii="Arial Narrow" w:hAnsi="Arial Narrow"/>
          <w:b/>
          <w:bCs/>
          <w:i/>
          <w:iCs/>
          <w:sz w:val="28"/>
          <w:szCs w:val="28"/>
        </w:rPr>
        <w:t xml:space="preserve"> Annual MLK Awards Lunc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t>heon</w:t>
      </w:r>
      <w:r w:rsidR="00941CEC">
        <w:rPr>
          <w:rFonts w:ascii="Arial Narrow" w:hAnsi="Arial Narrow"/>
          <w:b/>
          <w:bCs/>
          <w:i/>
          <w:iCs/>
          <w:sz w:val="28"/>
          <w:szCs w:val="28"/>
        </w:rPr>
        <w:br/>
      </w:r>
      <w:r w:rsidR="00941CEC">
        <w:rPr>
          <w:b/>
        </w:rPr>
        <w:t xml:space="preserve">Saturday, January </w:t>
      </w:r>
      <w:r>
        <w:rPr>
          <w:b/>
        </w:rPr>
        <w:t>12</w:t>
      </w:r>
      <w:r w:rsidR="005F76C8" w:rsidRPr="003B1128">
        <w:rPr>
          <w:b/>
        </w:rPr>
        <w:t>, 20</w:t>
      </w:r>
      <w:r>
        <w:rPr>
          <w:b/>
        </w:rPr>
        <w:t>19</w:t>
      </w:r>
    </w:p>
    <w:p w14:paraId="6F073935" w14:textId="77777777" w:rsidR="005F76C8" w:rsidRPr="00793793" w:rsidRDefault="005F76C8" w:rsidP="005F76C8"/>
    <w:p w14:paraId="032A9CDF" w14:textId="77777777" w:rsidR="005F76C8" w:rsidRPr="00793793" w:rsidRDefault="005F76C8" w:rsidP="005F76C8">
      <w:r w:rsidRPr="00793793">
        <w:t>NAME / BUSINESS: __________________________________________________________</w:t>
      </w:r>
    </w:p>
    <w:p w14:paraId="14D0B8CF" w14:textId="77777777" w:rsidR="005F76C8" w:rsidRPr="00793793" w:rsidRDefault="005F76C8" w:rsidP="005F76C8"/>
    <w:p w14:paraId="264E8D9B" w14:textId="77777777" w:rsidR="005F76C8" w:rsidRPr="00793793" w:rsidRDefault="005F76C8" w:rsidP="005F76C8">
      <w:r w:rsidRPr="00793793">
        <w:t>ADDRESS: __________________________________________________________________</w:t>
      </w:r>
    </w:p>
    <w:p w14:paraId="2E9B4AD4" w14:textId="77777777" w:rsidR="005F76C8" w:rsidRPr="00793793" w:rsidRDefault="005F76C8" w:rsidP="005F76C8"/>
    <w:p w14:paraId="1692607D" w14:textId="77777777" w:rsidR="005F76C8" w:rsidRPr="00793793" w:rsidRDefault="005F76C8" w:rsidP="005F76C8">
      <w:r w:rsidRPr="00793793">
        <w:t xml:space="preserve">CONTACT: ________________________________PHONE: </w:t>
      </w:r>
      <w:proofErr w:type="gramStart"/>
      <w:r w:rsidRPr="00793793">
        <w:t xml:space="preserve">_(  </w:t>
      </w:r>
      <w:proofErr w:type="gramEnd"/>
      <w:r w:rsidRPr="00793793">
        <w:t xml:space="preserve">         )__________________</w:t>
      </w:r>
    </w:p>
    <w:p w14:paraId="088C5B1A" w14:textId="77777777" w:rsidR="005F76C8" w:rsidRPr="00793793" w:rsidRDefault="005F76C8" w:rsidP="005F76C8"/>
    <w:p w14:paraId="0B8FB70F" w14:textId="7DCEB537" w:rsidR="005F76C8" w:rsidRPr="00793793" w:rsidRDefault="005F76C8" w:rsidP="005F76C8">
      <w:r w:rsidRPr="00793793">
        <w:t>E-MAIL:  ___</w:t>
      </w:r>
      <w:r w:rsidR="005C79B0">
        <w:t>_______________________________________</w:t>
      </w:r>
    </w:p>
    <w:p w14:paraId="236E8049" w14:textId="77777777" w:rsidR="005F76C8" w:rsidRPr="00793793" w:rsidRDefault="005F76C8" w:rsidP="005F76C8"/>
    <w:p w14:paraId="613C2F15" w14:textId="791946EC" w:rsidR="005F76C8" w:rsidRDefault="005F76C8" w:rsidP="005F76C8">
      <w:r w:rsidRPr="00793793">
        <w:t>Type of Payment (please check one):                 _________Check (</w:t>
      </w:r>
      <w:r w:rsidRPr="00793793">
        <w:rPr>
          <w:i/>
        </w:rPr>
        <w:t>payable</w:t>
      </w:r>
      <w:r w:rsidR="005C79B0">
        <w:t xml:space="preserve"> to The City of Bloomington</w:t>
      </w:r>
      <w:r w:rsidRPr="00793793">
        <w:t>)</w:t>
      </w:r>
    </w:p>
    <w:p w14:paraId="04D3D6A9" w14:textId="77777777" w:rsidR="005C79B0" w:rsidRDefault="005C79B0" w:rsidP="005F76C8"/>
    <w:p w14:paraId="44D36FF8" w14:textId="25FC6BE5" w:rsidR="005C79B0" w:rsidRPr="004B3FDA" w:rsidRDefault="005C79B0" w:rsidP="004B3FDA">
      <w:pPr>
        <w:rPr>
          <w:sz w:val="16"/>
          <w:szCs w:val="16"/>
        </w:rPr>
      </w:pPr>
      <w:r>
        <w:t xml:space="preserve">                                                                             _________Invoice me</w:t>
      </w:r>
      <w:r w:rsidR="004B3FDA">
        <w:br/>
      </w:r>
    </w:p>
    <w:p w14:paraId="1E908AB0" w14:textId="0EF3818A" w:rsidR="005F76C8" w:rsidRDefault="005F76C8" w:rsidP="003B1128">
      <w:pPr>
        <w:spacing w:before="120"/>
        <w:ind w:left="-86"/>
        <w:jc w:val="center"/>
        <w:rPr>
          <w:sz w:val="28"/>
        </w:rPr>
      </w:pPr>
      <w:r w:rsidRPr="00793793">
        <w:rPr>
          <w:sz w:val="28"/>
        </w:rPr>
        <w:t>*Please note that you can pay online at our w</w:t>
      </w:r>
      <w:bookmarkStart w:id="0" w:name="_GoBack"/>
      <w:bookmarkEnd w:id="0"/>
      <w:r w:rsidRPr="00793793">
        <w:rPr>
          <w:sz w:val="28"/>
        </w:rPr>
        <w:t xml:space="preserve">ebsite: </w:t>
      </w:r>
      <w:hyperlink r:id="rId8" w:history="1">
        <w:r w:rsidR="005C79B0" w:rsidRPr="00763A38">
          <w:rPr>
            <w:rStyle w:val="Hyperlink"/>
            <w:sz w:val="28"/>
          </w:rPr>
          <w:t>www.mlkawards.com</w:t>
        </w:r>
      </w:hyperlink>
      <w:r w:rsidR="005C79B0">
        <w:rPr>
          <w:sz w:val="28"/>
        </w:rPr>
        <w:t xml:space="preserve"> </w:t>
      </w:r>
    </w:p>
    <w:p w14:paraId="2A253DA8" w14:textId="1933B7DB" w:rsidR="005F76C8" w:rsidRPr="005C79B0" w:rsidRDefault="005F76C8" w:rsidP="003B1128">
      <w:pPr>
        <w:spacing w:before="120"/>
        <w:ind w:left="-86"/>
        <w:jc w:val="center"/>
        <w:rPr>
          <w:b/>
          <w:color w:val="FF0000"/>
          <w:sz w:val="28"/>
        </w:rPr>
      </w:pPr>
      <w:r w:rsidRPr="005C79B0">
        <w:rPr>
          <w:b/>
          <w:color w:val="FF0000"/>
          <w:szCs w:val="28"/>
          <w:u w:val="single"/>
        </w:rPr>
        <w:t xml:space="preserve">PLEASE SUBMIT THIS ORDER FORM AND PAYMENT BY </w:t>
      </w:r>
      <w:proofErr w:type="gramStart"/>
      <w:r w:rsidR="005C79B0">
        <w:rPr>
          <w:b/>
          <w:color w:val="FF0000"/>
          <w:szCs w:val="28"/>
          <w:u w:val="single"/>
        </w:rPr>
        <w:t xml:space="preserve">December </w:t>
      </w:r>
      <w:r w:rsidRPr="005C79B0">
        <w:rPr>
          <w:b/>
          <w:color w:val="FF0000"/>
          <w:szCs w:val="28"/>
          <w:u w:val="single"/>
        </w:rPr>
        <w:t xml:space="preserve"> </w:t>
      </w:r>
      <w:r w:rsidR="005C79B0">
        <w:rPr>
          <w:b/>
          <w:color w:val="FF0000"/>
          <w:szCs w:val="28"/>
          <w:u w:val="single"/>
        </w:rPr>
        <w:t>2</w:t>
      </w:r>
      <w:r w:rsidRPr="005C79B0">
        <w:rPr>
          <w:b/>
          <w:color w:val="FF0000"/>
          <w:szCs w:val="28"/>
          <w:u w:val="single"/>
        </w:rPr>
        <w:t>1</w:t>
      </w:r>
      <w:proofErr w:type="gramEnd"/>
      <w:r w:rsidRPr="005C79B0">
        <w:rPr>
          <w:b/>
          <w:color w:val="FF0000"/>
          <w:szCs w:val="28"/>
          <w:u w:val="single"/>
        </w:rPr>
        <w:t>, 20</w:t>
      </w:r>
      <w:r w:rsidR="00063FB1" w:rsidRPr="005C79B0">
        <w:rPr>
          <w:b/>
          <w:color w:val="FF0000"/>
          <w:szCs w:val="28"/>
          <w:u w:val="single"/>
        </w:rPr>
        <w:t>1</w:t>
      </w:r>
      <w:r w:rsidR="005C79B0">
        <w:rPr>
          <w:b/>
          <w:color w:val="FF0000"/>
          <w:szCs w:val="28"/>
          <w:u w:val="single"/>
        </w:rPr>
        <w:t>9</w:t>
      </w:r>
    </w:p>
    <w:p w14:paraId="71BB26F3" w14:textId="77777777" w:rsidR="005F76C8" w:rsidRPr="004B3FDA" w:rsidRDefault="005F76C8" w:rsidP="005F76C8">
      <w:pPr>
        <w:jc w:val="center"/>
        <w:rPr>
          <w:sz w:val="15"/>
          <w:szCs w:val="15"/>
        </w:rPr>
      </w:pPr>
    </w:p>
    <w:p w14:paraId="33D23F13" w14:textId="77777777" w:rsidR="005F76C8" w:rsidRPr="00027C9C" w:rsidRDefault="005F76C8" w:rsidP="005F76C8">
      <w:pPr>
        <w:jc w:val="center"/>
        <w:rPr>
          <w:rFonts w:ascii="Times New Roman Bold Italic" w:hAnsi="Times New Roman Bold Italic"/>
          <w:b/>
          <w:i/>
          <w:sz w:val="22"/>
          <w:szCs w:val="22"/>
        </w:rPr>
      </w:pPr>
      <w:r w:rsidRPr="00027C9C">
        <w:rPr>
          <w:b/>
          <w:sz w:val="22"/>
          <w:szCs w:val="22"/>
        </w:rPr>
        <w:t xml:space="preserve">Please see instructions on back for submission of Ad copy and how </w:t>
      </w:r>
      <w:r w:rsidR="00027C9C" w:rsidRPr="00027C9C">
        <w:rPr>
          <w:b/>
          <w:sz w:val="22"/>
          <w:szCs w:val="22"/>
        </w:rPr>
        <w:t>you benefit by contributing</w:t>
      </w:r>
    </w:p>
    <w:p w14:paraId="23CA8D0D" w14:textId="77777777" w:rsidR="005F76C8" w:rsidRPr="00793793" w:rsidRDefault="005F76C8" w:rsidP="005F76C8"/>
    <w:tbl>
      <w:tblPr>
        <w:tblW w:w="0" w:type="auto"/>
        <w:tblLook w:val="01E0" w:firstRow="1" w:lastRow="1" w:firstColumn="1" w:lastColumn="1" w:noHBand="0" w:noVBand="0"/>
      </w:tblPr>
      <w:tblGrid>
        <w:gridCol w:w="3983"/>
        <w:gridCol w:w="3325"/>
        <w:gridCol w:w="1996"/>
      </w:tblGrid>
      <w:tr w:rsidR="005F76C8" w:rsidRPr="00793793" w14:paraId="40D66A03" w14:textId="77777777" w:rsidTr="00EA19FF">
        <w:trPr>
          <w:trHeight w:val="327"/>
        </w:trPr>
        <w:tc>
          <w:tcPr>
            <w:tcW w:w="3983" w:type="dxa"/>
          </w:tcPr>
          <w:p w14:paraId="2C91FAB3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Options</w:t>
            </w:r>
          </w:p>
        </w:tc>
        <w:tc>
          <w:tcPr>
            <w:tcW w:w="3325" w:type="dxa"/>
          </w:tcPr>
          <w:p w14:paraId="774B69BC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Actual Ad Size</w:t>
            </w:r>
          </w:p>
        </w:tc>
        <w:tc>
          <w:tcPr>
            <w:tcW w:w="1996" w:type="dxa"/>
          </w:tcPr>
          <w:p w14:paraId="232440CB" w14:textId="77777777" w:rsidR="005F76C8" w:rsidRPr="00793793" w:rsidRDefault="005F76C8" w:rsidP="005F76C8">
            <w:pPr>
              <w:jc w:val="center"/>
              <w:rPr>
                <w:b/>
                <w:u w:val="single"/>
              </w:rPr>
            </w:pPr>
            <w:r w:rsidRPr="00793793">
              <w:rPr>
                <w:b/>
                <w:u w:val="single"/>
              </w:rPr>
              <w:t>Donation</w:t>
            </w:r>
          </w:p>
        </w:tc>
      </w:tr>
      <w:tr w:rsidR="005F76C8" w:rsidRPr="00793793" w14:paraId="04EB72B2" w14:textId="77777777" w:rsidTr="00EA19FF">
        <w:trPr>
          <w:trHeight w:val="352"/>
        </w:trPr>
        <w:tc>
          <w:tcPr>
            <w:tcW w:w="3983" w:type="dxa"/>
          </w:tcPr>
          <w:p w14:paraId="4C8AE8D9" w14:textId="661EF8F2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Full</w:t>
            </w:r>
            <w:proofErr w:type="gramEnd"/>
            <w:r>
              <w:t xml:space="preserve"> p</w:t>
            </w:r>
            <w:r w:rsidRPr="00793793">
              <w:t>age</w:t>
            </w:r>
            <w:r w:rsidR="005C79B0">
              <w:t xml:space="preserve"> – </w:t>
            </w:r>
            <w:proofErr w:type="spellStart"/>
            <w:r w:rsidR="005C79B0">
              <w:t>veritical</w:t>
            </w:r>
            <w:proofErr w:type="spellEnd"/>
            <w:r w:rsidR="005C79B0">
              <w:t xml:space="preserve"> </w:t>
            </w:r>
          </w:p>
        </w:tc>
        <w:tc>
          <w:tcPr>
            <w:tcW w:w="3325" w:type="dxa"/>
          </w:tcPr>
          <w:p w14:paraId="0813AFBE" w14:textId="5DAB9AF8" w:rsidR="005F76C8" w:rsidRPr="00793793" w:rsidRDefault="005C79B0" w:rsidP="005F76C8">
            <w:pPr>
              <w:jc w:val="center"/>
            </w:pPr>
            <w:r>
              <w:t>8.5″ x 11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7649B681" w14:textId="77777777" w:rsidR="005F76C8" w:rsidRPr="00793793" w:rsidRDefault="005F76C8" w:rsidP="005F76C8">
            <w:pPr>
              <w:jc w:val="center"/>
            </w:pPr>
            <w:r w:rsidRPr="00793793">
              <w:t>$100</w:t>
            </w:r>
          </w:p>
        </w:tc>
      </w:tr>
      <w:tr w:rsidR="005F76C8" w:rsidRPr="00793793" w14:paraId="47ED8223" w14:textId="77777777" w:rsidTr="00EA19FF">
        <w:trPr>
          <w:trHeight w:val="352"/>
        </w:trPr>
        <w:tc>
          <w:tcPr>
            <w:tcW w:w="3983" w:type="dxa"/>
          </w:tcPr>
          <w:p w14:paraId="579BC5A5" w14:textId="77777777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 w:rsidRPr="00793793">
              <w:t xml:space="preserve">  Half</w:t>
            </w:r>
            <w:proofErr w:type="gramEnd"/>
            <w:r w:rsidRPr="00793793">
              <w:t xml:space="preserve">  page – horizontal</w:t>
            </w:r>
          </w:p>
        </w:tc>
        <w:tc>
          <w:tcPr>
            <w:tcW w:w="3325" w:type="dxa"/>
          </w:tcPr>
          <w:p w14:paraId="0DFA2083" w14:textId="0AE1C707" w:rsidR="005F76C8" w:rsidRPr="00793793" w:rsidRDefault="005C79B0" w:rsidP="005F76C8">
            <w:pPr>
              <w:jc w:val="center"/>
            </w:pPr>
            <w:r>
              <w:t>5.5″ x 8.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4FBE05B3" w14:textId="2BAE8828" w:rsidR="005F76C8" w:rsidRPr="00793793" w:rsidRDefault="005C79B0" w:rsidP="005F76C8">
            <w:pPr>
              <w:jc w:val="center"/>
            </w:pPr>
            <w:r>
              <w:t>$75</w:t>
            </w:r>
          </w:p>
        </w:tc>
      </w:tr>
      <w:tr w:rsidR="005F76C8" w:rsidRPr="00793793" w14:paraId="34E4C4B3" w14:textId="77777777" w:rsidTr="00EA19FF">
        <w:trPr>
          <w:trHeight w:val="352"/>
        </w:trPr>
        <w:tc>
          <w:tcPr>
            <w:tcW w:w="3983" w:type="dxa"/>
          </w:tcPr>
          <w:p w14:paraId="42E11CD9" w14:textId="77777777" w:rsidR="005F76C8" w:rsidRPr="00793793" w:rsidRDefault="005F76C8" w:rsidP="005F76C8">
            <w:proofErr w:type="gramStart"/>
            <w:r w:rsidRPr="00793793">
              <w:rPr>
                <w:rFonts w:ascii="Courier New" w:hAnsi="Courier New" w:cs="Courier New"/>
              </w:rPr>
              <w:t>□</w:t>
            </w:r>
            <w:r>
              <w:t xml:space="preserve">  Quarter</w:t>
            </w:r>
            <w:proofErr w:type="gramEnd"/>
            <w:r>
              <w:t xml:space="preserve"> p</w:t>
            </w:r>
            <w:r w:rsidRPr="00793793">
              <w:t>age – horizontal</w:t>
            </w:r>
          </w:p>
        </w:tc>
        <w:tc>
          <w:tcPr>
            <w:tcW w:w="3325" w:type="dxa"/>
          </w:tcPr>
          <w:p w14:paraId="511C8606" w14:textId="28EFAE1B" w:rsidR="005F76C8" w:rsidRPr="00793793" w:rsidRDefault="00E002CA" w:rsidP="005F76C8">
            <w:pPr>
              <w:jc w:val="center"/>
            </w:pPr>
            <w:r>
              <w:t>4.25″ x 2.7</w:t>
            </w:r>
            <w:r w:rsidR="00D11B1A">
              <w:t>5</w:t>
            </w:r>
            <w:r w:rsidR="005F76C8" w:rsidRPr="00793793">
              <w:t>″</w:t>
            </w:r>
          </w:p>
        </w:tc>
        <w:tc>
          <w:tcPr>
            <w:tcW w:w="1996" w:type="dxa"/>
          </w:tcPr>
          <w:p w14:paraId="03847C65" w14:textId="77777777" w:rsidR="005F76C8" w:rsidRDefault="005F76C8" w:rsidP="005F76C8">
            <w:pPr>
              <w:jc w:val="center"/>
            </w:pPr>
            <w:r w:rsidRPr="00793793">
              <w:t>$25</w:t>
            </w:r>
          </w:p>
          <w:p w14:paraId="0CA4EDC9" w14:textId="77777777" w:rsidR="00EA19FF" w:rsidRDefault="00EA19FF" w:rsidP="005F76C8">
            <w:pPr>
              <w:jc w:val="center"/>
            </w:pPr>
          </w:p>
          <w:p w14:paraId="4E4E822D" w14:textId="77777777" w:rsidR="00EA19FF" w:rsidRPr="00793793" w:rsidRDefault="00EA19FF" w:rsidP="005F76C8">
            <w:pPr>
              <w:jc w:val="center"/>
            </w:pPr>
          </w:p>
        </w:tc>
      </w:tr>
    </w:tbl>
    <w:p w14:paraId="4E667B6B" w14:textId="2B539212" w:rsidR="005F76C8" w:rsidRPr="00EA19FF" w:rsidRDefault="00D31374" w:rsidP="00EA19FF">
      <w:pPr>
        <w:jc w:val="center"/>
        <w:rPr>
          <w:b/>
          <w:color w:val="FF0000"/>
        </w:rPr>
      </w:pPr>
      <w:r w:rsidRPr="00EA19FF">
        <w:rPr>
          <w:b/>
          <w:color w:val="FF0000"/>
        </w:rPr>
        <w:t xml:space="preserve">Premium placement </w:t>
      </w:r>
      <w:r w:rsidR="00EA19FF" w:rsidRPr="00EA19FF">
        <w:rPr>
          <w:b/>
          <w:color w:val="FF0000"/>
        </w:rPr>
        <w:t xml:space="preserve">of ads </w:t>
      </w:r>
      <w:r w:rsidRPr="00EA19FF">
        <w:rPr>
          <w:b/>
          <w:color w:val="FF0000"/>
        </w:rPr>
        <w:t>will be in the order received.</w:t>
      </w:r>
    </w:p>
    <w:p w14:paraId="3B499B59" w14:textId="77777777" w:rsidR="005F76C8" w:rsidRPr="004B3FDA" w:rsidRDefault="005F76C8" w:rsidP="005F76C8">
      <w:pPr>
        <w:rPr>
          <w:sz w:val="10"/>
          <w:szCs w:val="10"/>
        </w:rPr>
      </w:pPr>
    </w:p>
    <w:p w14:paraId="23A937A5" w14:textId="4A4FF509" w:rsidR="00992A30" w:rsidRPr="00793793" w:rsidRDefault="00992A30" w:rsidP="00466EF3">
      <w:pPr>
        <w:ind w:left="720"/>
        <w:jc w:val="center"/>
      </w:pPr>
      <w:r w:rsidRPr="00793793">
        <w:rPr>
          <w:b/>
        </w:rPr>
        <w:t>Re: Emailing Ads, Photos and Logos</w:t>
      </w:r>
      <w:r w:rsidRPr="00793793">
        <w:t xml:space="preserve"> </w:t>
      </w:r>
      <w:r>
        <w:t>–</w:t>
      </w:r>
      <w:r w:rsidRPr="00793793">
        <w:t xml:space="preserve"> e</w:t>
      </w:r>
      <w:r>
        <w:t>-</w:t>
      </w:r>
      <w:r>
        <w:t xml:space="preserve">mail to </w:t>
      </w:r>
      <w:hyperlink r:id="rId9" w:history="1">
        <w:r w:rsidRPr="00763A38">
          <w:rPr>
            <w:rStyle w:val="Hyperlink"/>
          </w:rPr>
          <w:t>2019mlkawards@gmail.com</w:t>
        </w:r>
      </w:hyperlink>
      <w:r w:rsidR="00466EF3">
        <w:t xml:space="preserve"> </w:t>
      </w:r>
      <w:r w:rsidR="00466EF3">
        <w:br/>
      </w:r>
      <w:r w:rsidR="00D3450B" w:rsidRPr="00466EF3">
        <w:rPr>
          <w:i/>
        </w:rPr>
        <w:t>use the following formats:  PDF, TIFF (300 dpi), JPG</w:t>
      </w:r>
    </w:p>
    <w:p w14:paraId="78F1E838" w14:textId="77777777" w:rsidR="005F76C8" w:rsidRPr="004B3FDA" w:rsidRDefault="005F76C8" w:rsidP="00AD0665">
      <w:pPr>
        <w:rPr>
          <w:sz w:val="13"/>
          <w:szCs w:val="13"/>
        </w:rPr>
      </w:pPr>
    </w:p>
    <w:p w14:paraId="42EF5260" w14:textId="4B8FD334" w:rsidR="00AD0665" w:rsidRPr="004B3FDA" w:rsidRDefault="00AD0665" w:rsidP="005F76C8">
      <w:pPr>
        <w:ind w:left="720"/>
        <w:jc w:val="center"/>
        <w:rPr>
          <w:b/>
        </w:rPr>
      </w:pPr>
      <w:r w:rsidRPr="004B3FDA">
        <w:rPr>
          <w:b/>
        </w:rPr>
        <w:t>Event Tickets Order – You may order tickets by completing the info below</w:t>
      </w:r>
      <w:r w:rsidR="004B3FDA" w:rsidRPr="004B3FDA">
        <w:rPr>
          <w:b/>
        </w:rPr>
        <w:t>:</w:t>
      </w:r>
    </w:p>
    <w:p w14:paraId="67AECB72" w14:textId="77777777" w:rsidR="00AD0665" w:rsidRPr="005D25B6" w:rsidRDefault="00AD0665" w:rsidP="005F76C8">
      <w:pPr>
        <w:ind w:left="720"/>
        <w:jc w:val="center"/>
      </w:pPr>
      <w:r w:rsidRPr="005D25B6">
        <w:t>Tickets are $25 and tables of 10 can be purchased for $250</w:t>
      </w:r>
    </w:p>
    <w:p w14:paraId="736696AA" w14:textId="04CF5514" w:rsidR="005F76C8" w:rsidRPr="005D25B6" w:rsidRDefault="00AD0665" w:rsidP="005F76C8">
      <w:pPr>
        <w:ind w:left="720"/>
        <w:jc w:val="center"/>
      </w:pPr>
      <w:r w:rsidRPr="005D25B6">
        <w:t>Meal choices are chicken &amp; veggie (vegetable lasagna)</w:t>
      </w:r>
    </w:p>
    <w:p w14:paraId="5B67CAF2" w14:textId="77777777" w:rsidR="00AD0665" w:rsidRDefault="00AD0665" w:rsidP="005F76C8">
      <w:pPr>
        <w:ind w:left="720"/>
        <w:jc w:val="center"/>
        <w:rPr>
          <w:b/>
          <w:sz w:val="28"/>
        </w:rPr>
      </w:pPr>
    </w:p>
    <w:p w14:paraId="65ABEA35" w14:textId="03D3FEDE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 number of tickets for the Luncheon</w:t>
      </w:r>
      <w:r w:rsidR="005D25B6">
        <w:t xml:space="preserve"> at $25 each</w:t>
      </w:r>
    </w:p>
    <w:p w14:paraId="39DBA5AA" w14:textId="62909F1A" w:rsidR="00AD0665" w:rsidRPr="005D25B6" w:rsidRDefault="00AD0665" w:rsidP="00AD0665">
      <w:pPr>
        <w:pStyle w:val="ListParagraph"/>
        <w:numPr>
          <w:ilvl w:val="1"/>
          <w:numId w:val="1"/>
        </w:numPr>
      </w:pPr>
      <w:r w:rsidRPr="005D25B6">
        <w:t>Indicate meal choices:   # ____chicken   #____ veggie</w:t>
      </w:r>
      <w:r w:rsidR="005D25B6">
        <w:br/>
      </w:r>
    </w:p>
    <w:p w14:paraId="1E0C1A97" w14:textId="3C75ED94" w:rsidR="00AD0665" w:rsidRPr="005D25B6" w:rsidRDefault="00AD0665" w:rsidP="00AD0665">
      <w:pPr>
        <w:pStyle w:val="ListParagraph"/>
        <w:numPr>
          <w:ilvl w:val="0"/>
          <w:numId w:val="1"/>
        </w:numPr>
      </w:pPr>
      <w:r w:rsidRPr="005D25B6">
        <w:t>I would like to order _____ tables</w:t>
      </w:r>
      <w:r w:rsidR="005D25B6">
        <w:t xml:space="preserve"> at a cost of $250 each</w:t>
      </w:r>
    </w:p>
    <w:p w14:paraId="25BCD2A7" w14:textId="0C3BA8BE" w:rsidR="00AD0665" w:rsidRDefault="00AD0665" w:rsidP="00AD0665">
      <w:pPr>
        <w:pStyle w:val="ListParagraph"/>
        <w:numPr>
          <w:ilvl w:val="1"/>
          <w:numId w:val="1"/>
        </w:numPr>
      </w:pPr>
      <w:r w:rsidRPr="005D25B6">
        <w:t xml:space="preserve">Indicate meal choices:   #____ </w:t>
      </w:r>
      <w:proofErr w:type="gramStart"/>
      <w:r w:rsidRPr="005D25B6">
        <w:t>chicken  #</w:t>
      </w:r>
      <w:proofErr w:type="gramEnd"/>
      <w:r w:rsidRPr="005D25B6">
        <w:t>____ veggie</w:t>
      </w:r>
    </w:p>
    <w:p w14:paraId="76E53188" w14:textId="77777777" w:rsidR="005D25B6" w:rsidRDefault="005D25B6" w:rsidP="005D25B6">
      <w:pPr>
        <w:pStyle w:val="ListParagraph"/>
        <w:ind w:left="1800"/>
      </w:pPr>
    </w:p>
    <w:p w14:paraId="61349E3B" w14:textId="74A98886" w:rsidR="005D25B6" w:rsidRDefault="005D25B6" w:rsidP="005D25B6">
      <w:pPr>
        <w:pStyle w:val="ListParagraph"/>
        <w:numPr>
          <w:ilvl w:val="0"/>
          <w:numId w:val="1"/>
        </w:numPr>
      </w:pPr>
      <w:r>
        <w:t>I would like to purchase a table to be donated to youth at a cost of $250</w:t>
      </w:r>
    </w:p>
    <w:p w14:paraId="4B818FE7" w14:textId="77777777" w:rsidR="005D25B6" w:rsidRPr="005D25B6" w:rsidRDefault="005D25B6" w:rsidP="005D25B6"/>
    <w:p w14:paraId="3B6D7184" w14:textId="77777777" w:rsidR="004B3FDA" w:rsidRDefault="004B3FDA" w:rsidP="004B3FDA">
      <w:r w:rsidRPr="00793793">
        <w:t>Type of Payment (please check one):                 _________Check (</w:t>
      </w:r>
      <w:r w:rsidRPr="00793793">
        <w:rPr>
          <w:i/>
        </w:rPr>
        <w:t>payable</w:t>
      </w:r>
      <w:r>
        <w:t xml:space="preserve"> to The City of Bloomington</w:t>
      </w:r>
      <w:r w:rsidRPr="00793793">
        <w:t>)</w:t>
      </w:r>
    </w:p>
    <w:p w14:paraId="70A8B6E2" w14:textId="77777777" w:rsidR="004B3FDA" w:rsidRDefault="004B3FDA" w:rsidP="004B3FDA"/>
    <w:p w14:paraId="4B6C5FE7" w14:textId="6B412093" w:rsidR="005F76C8" w:rsidRPr="00793793" w:rsidRDefault="004B3FDA" w:rsidP="00466EF3">
      <w:r>
        <w:t xml:space="preserve">                                                                             _________Invoice me</w:t>
      </w:r>
    </w:p>
    <w:sectPr w:rsidR="005F76C8" w:rsidRPr="00793793" w:rsidSect="00466EF3">
      <w:headerReference w:type="default" r:id="rId10"/>
      <w:footerReference w:type="default" r:id="rId1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88FA" w14:textId="77777777" w:rsidR="00E22B76" w:rsidRDefault="00E22B76">
      <w:r>
        <w:separator/>
      </w:r>
    </w:p>
  </w:endnote>
  <w:endnote w:type="continuationSeparator" w:id="0">
    <w:p w14:paraId="4723880B" w14:textId="77777777" w:rsidR="00E22B76" w:rsidRDefault="00E2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 Italic"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ekton Pro">
    <w:altName w:val="Cambri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5E45" w14:textId="77777777" w:rsidR="005F76C8" w:rsidRDefault="00404FFB" w:rsidP="005F76C8">
    <w:pPr>
      <w:jc w:val="center"/>
      <w:rPr>
        <w:rFonts w:ascii="Tekton Pro" w:hAnsi="Tekton Pro"/>
        <w:color w:val="333300"/>
        <w:sz w:val="28"/>
        <w:szCs w:val="28"/>
      </w:rPr>
    </w:pPr>
    <w:r>
      <w:rPr>
        <w:rFonts w:ascii="Tekton Pro" w:hAnsi="Tekton Pro"/>
        <w:noProof/>
        <w:color w:val="3333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65436" wp14:editId="4F09706F">
              <wp:simplePos x="0" y="0"/>
              <wp:positionH relativeFrom="column">
                <wp:posOffset>-342900</wp:posOffset>
              </wp:positionH>
              <wp:positionV relativeFrom="paragraph">
                <wp:posOffset>92710</wp:posOffset>
              </wp:positionV>
              <wp:extent cx="6858000" cy="0"/>
              <wp:effectExtent l="38100" t="41910" r="50800" b="4699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F38A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3pt" to="513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" strokecolor="#542a00" strokeweight="4.5pt">
              <v:stroke linestyle="thickThin"/>
            </v:line>
          </w:pict>
        </mc:Fallback>
      </mc:AlternateContent>
    </w:r>
  </w:p>
  <w:p w14:paraId="0A655855" w14:textId="2228377D" w:rsidR="005F76C8" w:rsidRPr="00115D9F" w:rsidRDefault="00992A30" w:rsidP="005F76C8">
    <w:pPr>
      <w:jc w:val="center"/>
      <w:rPr>
        <w:rFonts w:ascii="Tekton Pro" w:hAnsi="Tekton Pro"/>
        <w:color w:val="333300"/>
      </w:rPr>
    </w:pPr>
    <w:r>
      <w:rPr>
        <w:rFonts w:ascii="Tekton Pro" w:hAnsi="Tekton Pro"/>
        <w:color w:val="333300"/>
      </w:rPr>
      <w:t xml:space="preserve">MLK Awards </w:t>
    </w:r>
    <w:proofErr w:type="gramStart"/>
    <w:r>
      <w:rPr>
        <w:rFonts w:ascii="Tekton Pro" w:hAnsi="Tekton Pro"/>
        <w:color w:val="333300"/>
      </w:rPr>
      <w:t>Luncheon</w:t>
    </w:r>
    <w:r w:rsidR="005F76C8" w:rsidRPr="00115D9F">
      <w:rPr>
        <w:rFonts w:ascii="Tekton Pro" w:hAnsi="Tekton Pro"/>
        <w:color w:val="333300"/>
      </w:rPr>
      <w:t xml:space="preserve">  </w:t>
    </w:r>
    <w:r w:rsidR="005F76C8" w:rsidRPr="00115D9F">
      <w:rPr>
        <w:rFonts w:ascii="Wingdings" w:hAnsi="Wingdings"/>
        <w:color w:val="333300"/>
      </w:rPr>
      <w:t></w:t>
    </w:r>
    <w:proofErr w:type="gramEnd"/>
    <w:r w:rsidR="00AD0665">
      <w:rPr>
        <w:rFonts w:ascii="Tekton Pro" w:hAnsi="Tekton Pro"/>
        <w:color w:val="333300"/>
      </w:rPr>
      <w:t xml:space="preserve"> City of Bloomington </w:t>
    </w:r>
    <w:r w:rsidR="00AD0665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</w:t>
    </w:r>
    <w:r w:rsidR="00AD0665">
      <w:rPr>
        <w:rFonts w:ascii="Tekton Pro" w:hAnsi="Tekton Pro"/>
        <w:color w:val="333300"/>
      </w:rPr>
      <w:t xml:space="preserve">109 E. Olive St  </w:t>
    </w:r>
    <w:r w:rsidR="00AD0665" w:rsidRPr="00115D9F">
      <w:rPr>
        <w:rFonts w:ascii="Wingdings" w:hAnsi="Wingdings"/>
        <w:color w:val="333300"/>
      </w:rPr>
      <w:t></w:t>
    </w:r>
    <w:r w:rsidR="00AD0665">
      <w:rPr>
        <w:rFonts w:ascii="Tekton Pro" w:hAnsi="Tekton Pro"/>
        <w:color w:val="333300"/>
      </w:rPr>
      <w:t xml:space="preserve"> </w:t>
    </w:r>
    <w:r w:rsidR="00AD0665">
      <w:rPr>
        <w:rFonts w:ascii="Tekton Pro" w:hAnsi="Tekton Pro"/>
        <w:color w:val="333300"/>
      </w:rPr>
      <w:t>Bloomington,  IL  61701</w:t>
    </w:r>
  </w:p>
  <w:p w14:paraId="6CFA717E" w14:textId="1252E1F8" w:rsidR="005F76C8" w:rsidRPr="00115D9F" w:rsidRDefault="005F76C8" w:rsidP="005F76C8">
    <w:pPr>
      <w:jc w:val="center"/>
      <w:rPr>
        <w:rFonts w:ascii="Tekton Pro" w:hAnsi="Tekton Pro"/>
        <w:color w:val="333300"/>
        <w:sz w:val="20"/>
        <w:szCs w:val="20"/>
      </w:rPr>
    </w:pPr>
    <w:r w:rsidRPr="00115D9F">
      <w:rPr>
        <w:rFonts w:ascii="Tekton Pro" w:hAnsi="Tekton Pro"/>
        <w:color w:val="333300"/>
        <w:sz w:val="20"/>
        <w:szCs w:val="20"/>
      </w:rPr>
      <w:t xml:space="preserve"> </w:t>
    </w:r>
    <w:r w:rsidRPr="00115D9F">
      <w:rPr>
        <w:rFonts w:ascii="Wingdings" w:hAnsi="Wingdings"/>
        <w:color w:val="333300"/>
        <w:sz w:val="20"/>
        <w:szCs w:val="20"/>
      </w:rPr>
      <w:t></w:t>
    </w:r>
    <w:r w:rsidRPr="00115D9F">
      <w:rPr>
        <w:rFonts w:ascii="Tekton Pro" w:hAnsi="Tekton Pro"/>
        <w:color w:val="333300"/>
        <w:sz w:val="20"/>
        <w:szCs w:val="20"/>
      </w:rPr>
      <w:t xml:space="preserve"> email: </w:t>
    </w:r>
    <w:r w:rsidRPr="00AD0665">
      <w:rPr>
        <w:rFonts w:ascii="Tekton Pro" w:hAnsi="Tekton Pro"/>
        <w:color w:val="333300"/>
        <w:sz w:val="20"/>
        <w:szCs w:val="20"/>
      </w:rPr>
      <w:t>info</w:t>
    </w:r>
    <w:r w:rsidR="00AD0665">
      <w:rPr>
        <w:rFonts w:ascii="Tekton Pro" w:hAnsi="Tekton Pro"/>
        <w:color w:val="333300"/>
        <w:sz w:val="20"/>
        <w:szCs w:val="20"/>
      </w:rPr>
      <w:t xml:space="preserve"> </w:t>
    </w:r>
    <w:proofErr w:type="gramStart"/>
    <w:r w:rsidR="00AD0665">
      <w:rPr>
        <w:rFonts w:ascii="Tekton Pro" w:hAnsi="Tekton Pro"/>
        <w:color w:val="333300"/>
        <w:sz w:val="20"/>
        <w:szCs w:val="20"/>
      </w:rPr>
      <w:t>2019mlkawards@gamil.com</w:t>
    </w:r>
    <w:r w:rsidRPr="00115D9F">
      <w:rPr>
        <w:rFonts w:ascii="Tekton Pro" w:hAnsi="Tekton Pro"/>
        <w:color w:val="333300"/>
        <w:sz w:val="20"/>
        <w:szCs w:val="20"/>
      </w:rPr>
      <w:t xml:space="preserve">  </w:t>
    </w:r>
    <w:r w:rsidRPr="00115D9F">
      <w:rPr>
        <w:rFonts w:ascii="Wingdings" w:hAnsi="Wingdings"/>
        <w:color w:val="333300"/>
        <w:sz w:val="20"/>
        <w:szCs w:val="20"/>
      </w:rPr>
      <w:t></w:t>
    </w:r>
    <w:proofErr w:type="gramEnd"/>
    <w:r w:rsidR="00AD0665">
      <w:rPr>
        <w:rFonts w:ascii="Tekton Pro" w:hAnsi="Tekton Pro"/>
        <w:color w:val="333300"/>
        <w:sz w:val="20"/>
        <w:szCs w:val="20"/>
      </w:rPr>
      <w:t xml:space="preserve"> </w:t>
    </w:r>
    <w:hyperlink r:id="rId1" w:history="1">
      <w:r w:rsidR="00AD0665" w:rsidRPr="00763A38">
        <w:rPr>
          <w:rStyle w:val="Hyperlink"/>
          <w:rFonts w:ascii="Tekton Pro" w:hAnsi="Tekton Pro"/>
          <w:sz w:val="20"/>
          <w:szCs w:val="20"/>
        </w:rPr>
        <w:t>http://www.malkawards.com</w:t>
      </w:r>
    </w:hyperlink>
    <w:r w:rsidR="00AD0665">
      <w:rPr>
        <w:rFonts w:ascii="Tekton Pro" w:hAnsi="Tekton Pro"/>
        <w:color w:val="33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AF972" w14:textId="77777777" w:rsidR="00E22B76" w:rsidRDefault="00E22B76">
      <w:r>
        <w:separator/>
      </w:r>
    </w:p>
  </w:footnote>
  <w:footnote w:type="continuationSeparator" w:id="0">
    <w:p w14:paraId="0DA6563E" w14:textId="77777777" w:rsidR="00E22B76" w:rsidRDefault="00E22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590B5" w14:textId="7D9836E7" w:rsidR="005F76C8" w:rsidRDefault="00F736B0" w:rsidP="005F76C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F204B" wp14:editId="529F241C">
              <wp:simplePos x="0" y="0"/>
              <wp:positionH relativeFrom="column">
                <wp:posOffset>-61943</wp:posOffset>
              </wp:positionH>
              <wp:positionV relativeFrom="paragraph">
                <wp:posOffset>-1229</wp:posOffset>
              </wp:positionV>
              <wp:extent cx="6972300" cy="0"/>
              <wp:effectExtent l="38100" t="38100" r="50800" b="508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542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9DE5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-.05pt" to="544.1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" strokecolor="#542a00" strokeweight="4pt"/>
          </w:pict>
        </mc:Fallback>
      </mc:AlternateContent>
    </w:r>
    <w:r w:rsidR="00404FF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644CA" wp14:editId="537F2DE2">
              <wp:simplePos x="0" y="0"/>
              <wp:positionH relativeFrom="column">
                <wp:posOffset>19173</wp:posOffset>
              </wp:positionH>
              <wp:positionV relativeFrom="paragraph">
                <wp:posOffset>-111842</wp:posOffset>
              </wp:positionV>
              <wp:extent cx="6972300" cy="0"/>
              <wp:effectExtent l="50800" t="50800" r="63500" b="635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79375" cmpd="tri">
                        <a:solidFill>
                          <a:srgbClr val="DABD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E4C3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8.75pt" to="550.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" strokecolor="#dabd82" strokeweight="6.2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0681E"/>
    <w:multiLevelType w:val="hybridMultilevel"/>
    <w:tmpl w:val="0E02A05A"/>
    <w:lvl w:ilvl="0" w:tplc="7CE28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542a00,#dabd82,#3a2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CC"/>
    <w:rsid w:val="00027C9C"/>
    <w:rsid w:val="00063FB1"/>
    <w:rsid w:val="00133FE3"/>
    <w:rsid w:val="00176169"/>
    <w:rsid w:val="002F1895"/>
    <w:rsid w:val="003B1128"/>
    <w:rsid w:val="003F5ECB"/>
    <w:rsid w:val="00404FFB"/>
    <w:rsid w:val="00466EF3"/>
    <w:rsid w:val="004B3FDA"/>
    <w:rsid w:val="005C79B0"/>
    <w:rsid w:val="005D25B6"/>
    <w:rsid w:val="005F76C8"/>
    <w:rsid w:val="006D2583"/>
    <w:rsid w:val="007A63AB"/>
    <w:rsid w:val="008E5EAF"/>
    <w:rsid w:val="00941CEC"/>
    <w:rsid w:val="009545A6"/>
    <w:rsid w:val="00992A30"/>
    <w:rsid w:val="00A42CAB"/>
    <w:rsid w:val="00AD0665"/>
    <w:rsid w:val="00BA67BC"/>
    <w:rsid w:val="00D11B1A"/>
    <w:rsid w:val="00D31374"/>
    <w:rsid w:val="00D3450B"/>
    <w:rsid w:val="00D816C3"/>
    <w:rsid w:val="00E002CA"/>
    <w:rsid w:val="00E22B76"/>
    <w:rsid w:val="00E70C31"/>
    <w:rsid w:val="00EA19FF"/>
    <w:rsid w:val="00EB4FDC"/>
    <w:rsid w:val="00EE6334"/>
    <w:rsid w:val="00F13EC8"/>
    <w:rsid w:val="00F53F0B"/>
    <w:rsid w:val="00F7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42a00,#dabd82,#3a2f00"/>
    </o:shapedefaults>
    <o:shapelayout v:ext="edit">
      <o:idmap v:ext="edit" data="1"/>
    </o:shapelayout>
  </w:shapeDefaults>
  <w:decimalSymbol w:val="."/>
  <w:listSeparator w:val=","/>
  <w14:docId w14:val="1324FB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31CC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992A30"/>
  </w:style>
  <w:style w:type="character" w:styleId="Hyperlink">
    <w:name w:val="Hyperlink"/>
    <w:basedOn w:val="DefaultParagraphFont"/>
    <w:rsid w:val="00631CCC"/>
    <w:rPr>
      <w:color w:val="0000FF"/>
      <w:u w:val="single"/>
    </w:rPr>
  </w:style>
  <w:style w:type="character" w:styleId="FollowedHyperlink">
    <w:name w:val="FollowedHyperlink"/>
    <w:basedOn w:val="DefaultParagraphFont"/>
    <w:rsid w:val="00105B0A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92A30"/>
    <w:rPr>
      <w:sz w:val="24"/>
      <w:szCs w:val="24"/>
    </w:rPr>
  </w:style>
  <w:style w:type="character" w:styleId="FootnoteReference">
    <w:name w:val="footnote reference"/>
    <w:basedOn w:val="DefaultParagraphFont"/>
    <w:rsid w:val="00992A30"/>
    <w:rPr>
      <w:vertAlign w:val="superscript"/>
    </w:rPr>
  </w:style>
  <w:style w:type="paragraph" w:styleId="Footer">
    <w:name w:val="footer"/>
    <w:basedOn w:val="Normal"/>
    <w:link w:val="FooterChar"/>
    <w:rsid w:val="0099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2A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0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lkawards.com" TargetMode="External"/><Relationship Id="rId9" Type="http://schemas.openxmlformats.org/officeDocument/2006/relationships/hyperlink" Target="mailto:2019mlkawards@gmai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kaw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01CD8-6500-0F4B-9CA0-24BC16B4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/Program Book Ad Order Form</vt:lpstr>
    </vt:vector>
  </TitlesOfParts>
  <Company/>
  <LinksUpToDate>false</LinksUpToDate>
  <CharactersWithSpaces>1967</CharactersWithSpaces>
  <SharedDoc>false</SharedDoc>
  <HLinks>
    <vt:vector size="30" baseType="variant">
      <vt:variant>
        <vt:i4>7602236</vt:i4>
      </vt:variant>
      <vt:variant>
        <vt:i4>9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  <vt:variant>
        <vt:i4>6029350</vt:i4>
      </vt:variant>
      <vt:variant>
        <vt:i4>6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mailto:nbourdelais@thepaulcenter.org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http://www.thepaulcenter.org/</vt:lpwstr>
      </vt:variant>
      <vt:variant>
        <vt:lpwstr/>
      </vt:variant>
      <vt:variant>
        <vt:i4>7602236</vt:i4>
      </vt:variant>
      <vt:variant>
        <vt:i4>0</vt:i4>
      </vt:variant>
      <vt:variant>
        <vt:i4>0</vt:i4>
      </vt:variant>
      <vt:variant>
        <vt:i4>5</vt:i4>
      </vt:variant>
      <vt:variant>
        <vt:lpwstr>mailto:info@thepaulcente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/Program Book Ad Order Form</dc:title>
  <dc:subject/>
  <dc:creator>OWNER</dc:creator>
  <cp:keywords/>
  <dc:description/>
  <cp:lastModifiedBy>Tony Jones</cp:lastModifiedBy>
  <cp:revision>6</cp:revision>
  <cp:lastPrinted>2009-07-23T13:29:00Z</cp:lastPrinted>
  <dcterms:created xsi:type="dcterms:W3CDTF">2018-10-21T18:04:00Z</dcterms:created>
  <dcterms:modified xsi:type="dcterms:W3CDTF">2018-10-21T19:25:00Z</dcterms:modified>
</cp:coreProperties>
</file>